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5692F5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681B41">
        <w:rPr>
          <w:rFonts w:asciiTheme="minorHAnsi" w:hAnsiTheme="minorHAnsi"/>
          <w:b/>
        </w:rPr>
        <w:t>031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2D0FB72F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681B41">
        <w:rPr>
          <w:rFonts w:asciiTheme="minorHAnsi" w:hAnsiTheme="minorHAnsi"/>
          <w:b/>
          <w:sz w:val="22"/>
          <w:szCs w:val="22"/>
        </w:rPr>
        <w:t>ESPECIALISTA JURÍDICO II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1EB9B4FE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4260C">
        <w:rPr>
          <w:rFonts w:asciiTheme="minorHAnsi" w:hAnsiTheme="minorHAnsi"/>
          <w:b/>
          <w:sz w:val="22"/>
          <w:szCs w:val="22"/>
        </w:rPr>
        <w:t>SUBDIRECCIÓN DE FISCALIZACIÓN</w:t>
      </w:r>
      <w:r w:rsidR="006C503D">
        <w:rPr>
          <w:rFonts w:asciiTheme="minorHAnsi" w:hAnsiTheme="minorHAnsi"/>
          <w:b/>
          <w:sz w:val="22"/>
          <w:szCs w:val="22"/>
        </w:rPr>
        <w:t xml:space="preserve"> </w:t>
      </w:r>
      <w:r w:rsidR="00EB5836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BC5DA2" w:rsidRPr="00917278" w14:paraId="23BD4900" w14:textId="77777777" w:rsidTr="00537E5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BC5DA2" w:rsidRPr="00917278" w:rsidRDefault="00BC5DA2" w:rsidP="00BC5DA2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703DC784" w:rsidR="00BC5DA2" w:rsidRPr="00BC5DA2" w:rsidRDefault="00681B41" w:rsidP="00BC5DA2">
            <w:pPr>
              <w:rPr>
                <w:rFonts w:ascii="Calibri" w:hAnsi="Calibri" w:cs="Arial"/>
                <w:sz w:val="22"/>
                <w:szCs w:val="22"/>
              </w:rPr>
            </w:pPr>
            <w:r w:rsidRPr="00681B41">
              <w:rPr>
                <w:rFonts w:ascii="Calibri" w:hAnsi="Calibri" w:cs="Arial"/>
                <w:sz w:val="22"/>
                <w:szCs w:val="22"/>
              </w:rPr>
              <w:t>VICTOR ALEJANDRO VERA CARBA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0D1C078C" w:rsidR="00BC5DA2" w:rsidRPr="00BC5DA2" w:rsidRDefault="00681B41" w:rsidP="00BC5DA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075A2B41" w:rsidR="00BC5DA2" w:rsidRPr="00BC5DA2" w:rsidRDefault="00681B41" w:rsidP="00BC5DA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719439B1" w:rsidR="00014642" w:rsidRPr="00385CE4" w:rsidRDefault="00681B41" w:rsidP="0014260C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681B4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CTOR ALEJANDRO VERA CARBAJAL</w:t>
            </w:r>
            <w:bookmarkStart w:id="1" w:name="_GoBack"/>
            <w:bookmarkEnd w:id="1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B8AFE41" w:rsidR="00014642" w:rsidRPr="00385CE4" w:rsidRDefault="006C503D" w:rsidP="00EB5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 w:rsidR="00681B4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 w:rsidR="00EB5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F066F32" w:rsidR="00014642" w:rsidRPr="00385CE4" w:rsidRDefault="00014642" w:rsidP="00113BA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B58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4260C">
              <w:rPr>
                <w:rFonts w:asciiTheme="minorHAnsi" w:hAnsiTheme="minorHAnsi" w:cs="Arial"/>
                <w:color w:val="000000"/>
                <w:sz w:val="22"/>
                <w:szCs w:val="22"/>
              </w:rPr>
              <w:t>10:30</w:t>
            </w:r>
            <w:r w:rsidR="00113BA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898E887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81B41">
        <w:rPr>
          <w:rFonts w:asciiTheme="minorHAnsi" w:hAnsiTheme="minorHAnsi"/>
        </w:rPr>
        <w:t>27</w:t>
      </w:r>
      <w:r w:rsidR="00EB5836">
        <w:rPr>
          <w:rFonts w:asciiTheme="minorHAnsi" w:hAnsiTheme="minorHAnsi"/>
        </w:rPr>
        <w:t xml:space="preserve"> de abril </w:t>
      </w:r>
      <w:r w:rsidR="00230CB3">
        <w:rPr>
          <w:rFonts w:asciiTheme="minorHAnsi" w:hAnsiTheme="minorHAnsi"/>
        </w:rPr>
        <w:t>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F7F6D" w14:textId="77777777" w:rsidR="00212460" w:rsidRDefault="00212460">
      <w:r>
        <w:separator/>
      </w:r>
    </w:p>
  </w:endnote>
  <w:endnote w:type="continuationSeparator" w:id="0">
    <w:p w14:paraId="67907812" w14:textId="77777777" w:rsidR="00212460" w:rsidRDefault="0021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FE01" w14:textId="77777777" w:rsidR="00212460" w:rsidRDefault="00212460">
      <w:r>
        <w:separator/>
      </w:r>
    </w:p>
  </w:footnote>
  <w:footnote w:type="continuationSeparator" w:id="0">
    <w:p w14:paraId="64E0C61B" w14:textId="77777777" w:rsidR="00212460" w:rsidRDefault="0021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65B1-DD81-4900-8461-7FF6911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04-28T00:49:00Z</dcterms:created>
  <dcterms:modified xsi:type="dcterms:W3CDTF">2021-04-28T00:49:00Z</dcterms:modified>
</cp:coreProperties>
</file>